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C09" w:rsidRPr="00223C09" w:rsidRDefault="00056755" w:rsidP="00223C09">
      <w:pPr>
        <w:jc w:val="center"/>
        <w:rPr>
          <w:rFonts w:ascii="Arial" w:hAnsi="Arial" w:cs="Arial"/>
        </w:rPr>
      </w:pPr>
      <w:r w:rsidRPr="00223C09">
        <w:rPr>
          <w:rFonts w:ascii="Arial" w:hAnsi="Arial" w:cs="Arial"/>
        </w:rPr>
        <w:t xml:space="preserve"> </w:t>
      </w:r>
      <w:r w:rsidR="009B099E" w:rsidRPr="00223C09">
        <w:rPr>
          <w:rFonts w:ascii="Arial" w:hAnsi="Arial" w:cs="Arial"/>
        </w:rPr>
        <w:t xml:space="preserve"> </w:t>
      </w:r>
      <w:r w:rsidR="00515687" w:rsidRPr="00223C09">
        <w:rPr>
          <w:rFonts w:ascii="Arial" w:hAnsi="Arial" w:cs="Arial"/>
        </w:rPr>
        <w:t xml:space="preserve"> </w:t>
      </w:r>
      <w:r w:rsidR="000B3A6A" w:rsidRPr="00223C09">
        <w:rPr>
          <w:rFonts w:ascii="Arial" w:hAnsi="Arial" w:cs="Arial"/>
        </w:rPr>
        <w:t xml:space="preserve"> </w:t>
      </w:r>
      <w:r w:rsidR="004C3549" w:rsidRPr="00223C09">
        <w:rPr>
          <w:rFonts w:ascii="Arial" w:hAnsi="Arial" w:cs="Arial"/>
        </w:rPr>
        <w:t xml:space="preserve"> </w:t>
      </w:r>
    </w:p>
    <w:p w:rsidR="00223C09" w:rsidRPr="00223C09" w:rsidRDefault="00223C09" w:rsidP="00223C09">
      <w:pPr>
        <w:jc w:val="center"/>
        <w:rPr>
          <w:rFonts w:ascii="Arial" w:hAnsi="Arial" w:cs="Arial"/>
          <w:b/>
          <w:color w:val="000000"/>
        </w:rPr>
      </w:pPr>
      <w:r w:rsidRPr="00223C09">
        <w:rPr>
          <w:rFonts w:ascii="Arial" w:hAnsi="Arial" w:cs="Arial"/>
          <w:b/>
          <w:color w:val="000000"/>
        </w:rPr>
        <w:t>ГЛАВА</w:t>
      </w:r>
    </w:p>
    <w:p w:rsidR="00223C09" w:rsidRPr="00223C09" w:rsidRDefault="00223C09" w:rsidP="00223C09">
      <w:pPr>
        <w:jc w:val="center"/>
        <w:rPr>
          <w:rFonts w:ascii="Arial" w:hAnsi="Arial" w:cs="Arial"/>
          <w:b/>
          <w:color w:val="000000"/>
        </w:rPr>
      </w:pPr>
      <w:r w:rsidRPr="00223C09">
        <w:rPr>
          <w:rFonts w:ascii="Arial" w:hAnsi="Arial" w:cs="Arial"/>
          <w:b/>
          <w:color w:val="000000"/>
        </w:rPr>
        <w:t>ГОРОДСКОГО ОКРУГА ЗАРАЙСК</w:t>
      </w:r>
    </w:p>
    <w:p w:rsidR="00223C09" w:rsidRPr="00223C09" w:rsidRDefault="00223C09" w:rsidP="00223C09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223C09">
        <w:rPr>
          <w:rFonts w:ascii="Arial" w:hAnsi="Arial" w:cs="Arial"/>
          <w:b/>
          <w:color w:val="000000"/>
        </w:rPr>
        <w:t>МОСКОВСКОЙ ОБЛАСТИ</w:t>
      </w:r>
    </w:p>
    <w:p w:rsidR="00223C09" w:rsidRPr="00223C09" w:rsidRDefault="00223C09" w:rsidP="00223C09">
      <w:pPr>
        <w:jc w:val="center"/>
        <w:rPr>
          <w:rFonts w:ascii="Arial" w:hAnsi="Arial" w:cs="Arial"/>
          <w:b/>
          <w:bCs/>
          <w:color w:val="000000"/>
        </w:rPr>
      </w:pPr>
      <w:r w:rsidRPr="00223C09">
        <w:rPr>
          <w:rFonts w:ascii="Arial" w:hAnsi="Arial" w:cs="Arial"/>
          <w:b/>
          <w:bCs/>
          <w:color w:val="000000"/>
        </w:rPr>
        <w:t>ПОСТАНОВЛЕНИЕ</w:t>
      </w:r>
    </w:p>
    <w:p w:rsidR="006807DC" w:rsidRPr="00223C09" w:rsidRDefault="006807DC" w:rsidP="00F007E1">
      <w:pPr>
        <w:jc w:val="both"/>
        <w:rPr>
          <w:rFonts w:ascii="Arial" w:hAnsi="Arial" w:cs="Arial"/>
        </w:rPr>
      </w:pPr>
    </w:p>
    <w:p w:rsidR="00A52CF0" w:rsidRPr="00223C09" w:rsidRDefault="00B66C25" w:rsidP="00156C89">
      <w:pPr>
        <w:jc w:val="both"/>
        <w:rPr>
          <w:rFonts w:ascii="Arial" w:hAnsi="Arial" w:cs="Arial"/>
          <w:color w:val="000000" w:themeColor="text1"/>
        </w:rPr>
      </w:pPr>
      <w:r w:rsidRPr="00223C09">
        <w:rPr>
          <w:rFonts w:ascii="Arial" w:hAnsi="Arial" w:cs="Arial"/>
          <w:color w:val="000000" w:themeColor="text1"/>
        </w:rPr>
        <w:t xml:space="preserve">                         </w:t>
      </w:r>
      <w:r w:rsidR="000D2356" w:rsidRPr="00223C09">
        <w:rPr>
          <w:rFonts w:ascii="Arial" w:hAnsi="Arial" w:cs="Arial"/>
          <w:color w:val="000000" w:themeColor="text1"/>
        </w:rPr>
        <w:t xml:space="preserve">           </w:t>
      </w:r>
      <w:r w:rsidR="00A45698" w:rsidRPr="00223C09">
        <w:rPr>
          <w:rFonts w:ascii="Arial" w:hAnsi="Arial" w:cs="Arial"/>
          <w:color w:val="000000" w:themeColor="text1"/>
        </w:rPr>
        <w:t xml:space="preserve">  </w:t>
      </w:r>
      <w:r w:rsidR="00213D71" w:rsidRPr="00223C09">
        <w:rPr>
          <w:rFonts w:ascii="Arial" w:hAnsi="Arial" w:cs="Arial"/>
          <w:color w:val="000000" w:themeColor="text1"/>
        </w:rPr>
        <w:t xml:space="preserve"> </w:t>
      </w:r>
      <w:r w:rsidR="00123063" w:rsidRPr="00223C09">
        <w:rPr>
          <w:rFonts w:ascii="Arial" w:hAnsi="Arial" w:cs="Arial"/>
          <w:color w:val="000000" w:themeColor="text1"/>
        </w:rPr>
        <w:t xml:space="preserve"> </w:t>
      </w:r>
      <w:r w:rsidR="003F20B5" w:rsidRPr="00223C09">
        <w:rPr>
          <w:rFonts w:ascii="Arial" w:hAnsi="Arial" w:cs="Arial"/>
          <w:color w:val="000000" w:themeColor="text1"/>
        </w:rPr>
        <w:t xml:space="preserve"> </w:t>
      </w:r>
      <w:r w:rsidR="009F4524" w:rsidRPr="00223C09">
        <w:rPr>
          <w:rFonts w:ascii="Arial" w:hAnsi="Arial" w:cs="Arial"/>
          <w:color w:val="000000" w:themeColor="text1"/>
        </w:rPr>
        <w:t xml:space="preserve"> </w:t>
      </w:r>
      <w:r w:rsidR="00974DEA" w:rsidRPr="00223C09">
        <w:rPr>
          <w:rFonts w:ascii="Arial" w:hAnsi="Arial" w:cs="Arial"/>
          <w:color w:val="000000" w:themeColor="text1"/>
        </w:rPr>
        <w:t xml:space="preserve"> </w:t>
      </w:r>
      <w:r w:rsidR="00213D71" w:rsidRPr="00223C09">
        <w:rPr>
          <w:rFonts w:ascii="Arial" w:hAnsi="Arial" w:cs="Arial"/>
          <w:color w:val="000000" w:themeColor="text1"/>
        </w:rPr>
        <w:t xml:space="preserve"> </w:t>
      </w:r>
      <w:r w:rsidR="006D28D2" w:rsidRPr="00223C09">
        <w:rPr>
          <w:rFonts w:ascii="Arial" w:hAnsi="Arial" w:cs="Arial"/>
          <w:color w:val="000000" w:themeColor="text1"/>
        </w:rPr>
        <w:t xml:space="preserve"> </w:t>
      </w:r>
      <w:r w:rsidR="00223C09" w:rsidRPr="00223C09">
        <w:rPr>
          <w:rFonts w:ascii="Arial" w:hAnsi="Arial" w:cs="Arial"/>
          <w:color w:val="000000" w:themeColor="text1"/>
        </w:rPr>
        <w:t xml:space="preserve">От </w:t>
      </w:r>
      <w:r w:rsidR="006D28D2" w:rsidRPr="00223C09">
        <w:rPr>
          <w:rFonts w:ascii="Arial" w:hAnsi="Arial" w:cs="Arial"/>
          <w:color w:val="000000" w:themeColor="text1"/>
        </w:rPr>
        <w:t>13</w:t>
      </w:r>
      <w:r w:rsidR="00FC7403" w:rsidRPr="00223C09">
        <w:rPr>
          <w:rFonts w:ascii="Arial" w:hAnsi="Arial" w:cs="Arial"/>
          <w:color w:val="000000" w:themeColor="text1"/>
        </w:rPr>
        <w:t>.1</w:t>
      </w:r>
      <w:r w:rsidR="003E656B" w:rsidRPr="00223C09">
        <w:rPr>
          <w:rFonts w:ascii="Arial" w:hAnsi="Arial" w:cs="Arial"/>
          <w:color w:val="000000" w:themeColor="text1"/>
        </w:rPr>
        <w:t>2</w:t>
      </w:r>
      <w:r w:rsidR="00212D97" w:rsidRPr="00223C09">
        <w:rPr>
          <w:rFonts w:ascii="Arial" w:hAnsi="Arial" w:cs="Arial"/>
          <w:color w:val="000000" w:themeColor="text1"/>
        </w:rPr>
        <w:t>.</w:t>
      </w:r>
      <w:r w:rsidR="009E56BD" w:rsidRPr="00223C09">
        <w:rPr>
          <w:rFonts w:ascii="Arial" w:hAnsi="Arial" w:cs="Arial"/>
          <w:color w:val="000000" w:themeColor="text1"/>
        </w:rPr>
        <w:t>20</w:t>
      </w:r>
      <w:r w:rsidR="00537A1E" w:rsidRPr="00223C09">
        <w:rPr>
          <w:rFonts w:ascii="Arial" w:hAnsi="Arial" w:cs="Arial"/>
          <w:color w:val="000000" w:themeColor="text1"/>
        </w:rPr>
        <w:t>21</w:t>
      </w:r>
      <w:r w:rsidR="00A2768E" w:rsidRPr="00223C09">
        <w:rPr>
          <w:rFonts w:ascii="Arial" w:hAnsi="Arial" w:cs="Arial"/>
          <w:color w:val="000000" w:themeColor="text1"/>
        </w:rPr>
        <w:t xml:space="preserve">         </w:t>
      </w:r>
      <w:r w:rsidR="00223C09" w:rsidRPr="00223C09">
        <w:rPr>
          <w:rFonts w:ascii="Arial" w:hAnsi="Arial" w:cs="Arial"/>
          <w:color w:val="000000" w:themeColor="text1"/>
        </w:rPr>
        <w:t xml:space="preserve">№ </w:t>
      </w:r>
      <w:r w:rsidR="006D28D2" w:rsidRPr="00223C09">
        <w:rPr>
          <w:rFonts w:ascii="Arial" w:hAnsi="Arial" w:cs="Arial"/>
          <w:color w:val="000000" w:themeColor="text1"/>
        </w:rPr>
        <w:t>1953</w:t>
      </w:r>
      <w:r w:rsidR="004B1F72" w:rsidRPr="00223C09">
        <w:rPr>
          <w:rFonts w:ascii="Arial" w:hAnsi="Arial" w:cs="Arial"/>
          <w:color w:val="000000" w:themeColor="text1"/>
        </w:rPr>
        <w:t>/</w:t>
      </w:r>
      <w:r w:rsidR="003E656B" w:rsidRPr="00223C09">
        <w:rPr>
          <w:rFonts w:ascii="Arial" w:hAnsi="Arial" w:cs="Arial"/>
          <w:color w:val="000000" w:themeColor="text1"/>
        </w:rPr>
        <w:t>12</w:t>
      </w:r>
      <w:r w:rsidR="004C5F6B" w:rsidRPr="00223C09">
        <w:rPr>
          <w:rFonts w:ascii="Arial" w:hAnsi="Arial" w:cs="Arial"/>
          <w:color w:val="000000" w:themeColor="text1"/>
        </w:rPr>
        <w:t xml:space="preserve">                     </w:t>
      </w:r>
      <w:r w:rsidR="004641FF" w:rsidRPr="00223C09">
        <w:rPr>
          <w:rFonts w:ascii="Arial" w:hAnsi="Arial" w:cs="Arial"/>
          <w:color w:val="000000" w:themeColor="text1"/>
        </w:rPr>
        <w:t xml:space="preserve"> </w:t>
      </w:r>
      <w:r w:rsidR="004C5F6B" w:rsidRPr="00223C09">
        <w:rPr>
          <w:rFonts w:ascii="Arial" w:hAnsi="Arial" w:cs="Arial"/>
          <w:color w:val="000000" w:themeColor="text1"/>
        </w:rPr>
        <w:t xml:space="preserve"> </w:t>
      </w:r>
      <w:r w:rsidR="004D76BF" w:rsidRPr="00223C09">
        <w:rPr>
          <w:rFonts w:ascii="Arial" w:hAnsi="Arial" w:cs="Arial"/>
          <w:color w:val="000000" w:themeColor="text1"/>
        </w:rPr>
        <w:t xml:space="preserve"> </w:t>
      </w:r>
      <w:r w:rsidR="004C5F6B" w:rsidRPr="00223C09">
        <w:rPr>
          <w:rFonts w:ascii="Arial" w:hAnsi="Arial" w:cs="Arial"/>
          <w:color w:val="000000" w:themeColor="text1"/>
        </w:rPr>
        <w:t xml:space="preserve"> </w:t>
      </w:r>
      <w:r w:rsidR="00555848" w:rsidRPr="00223C09">
        <w:rPr>
          <w:rFonts w:ascii="Arial" w:hAnsi="Arial" w:cs="Arial"/>
          <w:color w:val="000000" w:themeColor="text1"/>
        </w:rPr>
        <w:t xml:space="preserve"> </w:t>
      </w:r>
      <w:r w:rsidR="004C5F6B" w:rsidRPr="00223C09">
        <w:rPr>
          <w:rFonts w:ascii="Arial" w:hAnsi="Arial" w:cs="Arial"/>
          <w:color w:val="000000" w:themeColor="text1"/>
        </w:rPr>
        <w:t xml:space="preserve"> </w:t>
      </w:r>
      <w:r w:rsidR="00AB07B2" w:rsidRPr="00223C09">
        <w:rPr>
          <w:rFonts w:ascii="Arial" w:hAnsi="Arial" w:cs="Arial"/>
          <w:color w:val="000000" w:themeColor="text1"/>
        </w:rPr>
        <w:t xml:space="preserve">                                  </w:t>
      </w:r>
      <w:r w:rsidR="00F36B8C" w:rsidRPr="00223C09">
        <w:rPr>
          <w:rFonts w:ascii="Arial" w:hAnsi="Arial" w:cs="Arial"/>
          <w:color w:val="000000" w:themeColor="text1"/>
        </w:rPr>
        <w:t xml:space="preserve"> </w:t>
      </w:r>
    </w:p>
    <w:p w:rsidR="00F90E01" w:rsidRPr="00223C09" w:rsidRDefault="00F90E01" w:rsidP="000F4A53">
      <w:pPr>
        <w:jc w:val="center"/>
        <w:rPr>
          <w:rFonts w:ascii="Arial" w:hAnsi="Arial" w:cs="Arial"/>
          <w:color w:val="000000" w:themeColor="text1"/>
        </w:rPr>
      </w:pPr>
    </w:p>
    <w:p w:rsidR="00F90E01" w:rsidRPr="00223C09" w:rsidRDefault="00F90E01" w:rsidP="000F4A53">
      <w:pPr>
        <w:jc w:val="center"/>
        <w:rPr>
          <w:rFonts w:ascii="Arial" w:hAnsi="Arial" w:cs="Arial"/>
          <w:color w:val="000000" w:themeColor="text1"/>
        </w:rPr>
      </w:pPr>
    </w:p>
    <w:p w:rsidR="006D76F8" w:rsidRPr="00223C09" w:rsidRDefault="00A52CF0" w:rsidP="00A90B8F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223C09">
        <w:rPr>
          <w:rFonts w:ascii="Arial" w:hAnsi="Arial" w:cs="Arial"/>
          <w:color w:val="000000" w:themeColor="text1"/>
        </w:rPr>
        <w:t xml:space="preserve">О внесении изменений в </w:t>
      </w:r>
      <w:r w:rsidR="00F90E01" w:rsidRPr="00223C09">
        <w:rPr>
          <w:rFonts w:ascii="Arial" w:hAnsi="Arial" w:cs="Arial"/>
          <w:color w:val="000000" w:themeColor="text1"/>
        </w:rPr>
        <w:t>постановление главы городского</w:t>
      </w:r>
    </w:p>
    <w:p w:rsidR="006D76F8" w:rsidRPr="00223C09" w:rsidRDefault="00F90E01" w:rsidP="00A90B8F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223C09">
        <w:rPr>
          <w:rFonts w:ascii="Arial" w:hAnsi="Arial" w:cs="Arial"/>
          <w:color w:val="000000" w:themeColor="text1"/>
        </w:rPr>
        <w:t>округа Зарайск</w:t>
      </w:r>
      <w:r w:rsidR="006D76F8" w:rsidRPr="00223C09">
        <w:rPr>
          <w:rFonts w:ascii="Arial" w:hAnsi="Arial" w:cs="Arial"/>
          <w:color w:val="000000" w:themeColor="text1"/>
        </w:rPr>
        <w:t xml:space="preserve"> </w:t>
      </w:r>
      <w:r w:rsidR="000072FF" w:rsidRPr="00223C09">
        <w:rPr>
          <w:rFonts w:ascii="Arial" w:hAnsi="Arial" w:cs="Arial"/>
          <w:color w:val="000000" w:themeColor="text1"/>
        </w:rPr>
        <w:t>Московской области от 23.11.2017 № 1928</w:t>
      </w:r>
      <w:r w:rsidRPr="00223C09">
        <w:rPr>
          <w:rFonts w:ascii="Arial" w:hAnsi="Arial" w:cs="Arial"/>
          <w:color w:val="000000" w:themeColor="text1"/>
        </w:rPr>
        <w:t>/1</w:t>
      </w:r>
      <w:r w:rsidR="000072FF" w:rsidRPr="00223C09">
        <w:rPr>
          <w:rFonts w:ascii="Arial" w:hAnsi="Arial" w:cs="Arial"/>
          <w:color w:val="000000" w:themeColor="text1"/>
        </w:rPr>
        <w:t>1</w:t>
      </w:r>
    </w:p>
    <w:p w:rsidR="000072FF" w:rsidRPr="00223C09" w:rsidRDefault="00F90E01" w:rsidP="00A90B8F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223C09">
        <w:rPr>
          <w:rFonts w:ascii="Arial" w:hAnsi="Arial" w:cs="Arial"/>
          <w:color w:val="000000" w:themeColor="text1"/>
        </w:rPr>
        <w:t xml:space="preserve">«О </w:t>
      </w:r>
      <w:r w:rsidR="000072FF" w:rsidRPr="00223C09">
        <w:rPr>
          <w:rFonts w:ascii="Arial" w:hAnsi="Arial" w:cs="Arial"/>
          <w:color w:val="000000" w:themeColor="text1"/>
        </w:rPr>
        <w:t>утверждении Порядка прин</w:t>
      </w:r>
      <w:r w:rsidR="00F12FC0" w:rsidRPr="00223C09">
        <w:rPr>
          <w:rFonts w:ascii="Arial" w:hAnsi="Arial" w:cs="Arial"/>
          <w:color w:val="000000" w:themeColor="text1"/>
        </w:rPr>
        <w:t>ятия решений о признании безнаде</w:t>
      </w:r>
      <w:r w:rsidR="000072FF" w:rsidRPr="00223C09">
        <w:rPr>
          <w:rFonts w:ascii="Arial" w:hAnsi="Arial" w:cs="Arial"/>
          <w:color w:val="000000" w:themeColor="text1"/>
        </w:rPr>
        <w:t>жной</w:t>
      </w:r>
    </w:p>
    <w:p w:rsidR="000072FF" w:rsidRPr="00223C09" w:rsidRDefault="000072FF" w:rsidP="00A90B8F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223C09">
        <w:rPr>
          <w:rFonts w:ascii="Arial" w:hAnsi="Arial" w:cs="Arial"/>
          <w:color w:val="000000" w:themeColor="text1"/>
        </w:rPr>
        <w:t>к взысканию и списании задолженности по платежам в бюджет городского</w:t>
      </w:r>
    </w:p>
    <w:p w:rsidR="000072FF" w:rsidRPr="00223C09" w:rsidRDefault="000072FF" w:rsidP="00A90B8F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223C09">
        <w:rPr>
          <w:rFonts w:ascii="Arial" w:hAnsi="Arial" w:cs="Arial"/>
          <w:color w:val="000000" w:themeColor="text1"/>
        </w:rPr>
        <w:t>округа Зарайск Московской области по доходам, администрируемым</w:t>
      </w:r>
    </w:p>
    <w:p w:rsidR="000072FF" w:rsidRPr="00223C09" w:rsidRDefault="000072FF" w:rsidP="00A90B8F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223C09">
        <w:rPr>
          <w:rFonts w:ascii="Arial" w:hAnsi="Arial" w:cs="Arial"/>
          <w:color w:val="000000" w:themeColor="text1"/>
        </w:rPr>
        <w:t>Комитетом по управлению имуществом администрации</w:t>
      </w:r>
    </w:p>
    <w:p w:rsidR="00A52CF0" w:rsidRPr="00223C09" w:rsidRDefault="00F90E01" w:rsidP="00A90B8F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223C09">
        <w:rPr>
          <w:rFonts w:ascii="Arial" w:hAnsi="Arial" w:cs="Arial"/>
          <w:color w:val="000000" w:themeColor="text1"/>
        </w:rPr>
        <w:t>городского округа Зарайск»</w:t>
      </w:r>
    </w:p>
    <w:p w:rsidR="00A52CF0" w:rsidRPr="00223C09" w:rsidRDefault="00A52CF0" w:rsidP="00A52CF0">
      <w:pPr>
        <w:jc w:val="both"/>
        <w:rPr>
          <w:rFonts w:ascii="Arial" w:hAnsi="Arial" w:cs="Arial"/>
          <w:color w:val="000000" w:themeColor="text1"/>
        </w:rPr>
      </w:pPr>
    </w:p>
    <w:p w:rsidR="000072FF" w:rsidRPr="00223C09" w:rsidRDefault="000072FF" w:rsidP="00A52CF0">
      <w:pPr>
        <w:jc w:val="both"/>
        <w:rPr>
          <w:rFonts w:ascii="Arial" w:hAnsi="Arial" w:cs="Arial"/>
          <w:color w:val="000000" w:themeColor="text1"/>
        </w:rPr>
      </w:pPr>
    </w:p>
    <w:p w:rsidR="00A52CF0" w:rsidRPr="00223C09" w:rsidRDefault="000072FF" w:rsidP="00A90B8F">
      <w:pPr>
        <w:spacing w:line="276" w:lineRule="auto"/>
        <w:jc w:val="both"/>
        <w:rPr>
          <w:rFonts w:ascii="Arial" w:hAnsi="Arial" w:cs="Arial"/>
        </w:rPr>
      </w:pPr>
      <w:r w:rsidRPr="00223C09">
        <w:rPr>
          <w:rFonts w:ascii="Arial" w:hAnsi="Arial" w:cs="Arial"/>
          <w:color w:val="000000" w:themeColor="text1"/>
        </w:rPr>
        <w:tab/>
        <w:t>В связи с кадровыми изменениями в администрации городского округа Зарайск Московской области</w:t>
      </w:r>
      <w:r w:rsidR="00A52CF0" w:rsidRPr="00223C09">
        <w:rPr>
          <w:rFonts w:ascii="Arial" w:hAnsi="Arial" w:cs="Arial"/>
          <w:color w:val="000000" w:themeColor="text1"/>
        </w:rPr>
        <w:tab/>
      </w:r>
      <w:r w:rsidR="00F90E01" w:rsidRPr="00223C09">
        <w:rPr>
          <w:rFonts w:ascii="Arial" w:hAnsi="Arial" w:cs="Arial"/>
          <w:color w:val="000000" w:themeColor="text1"/>
        </w:rPr>
        <w:t xml:space="preserve"> </w:t>
      </w:r>
      <w:r w:rsidR="00A52CF0" w:rsidRPr="00223C09">
        <w:rPr>
          <w:rFonts w:ascii="Arial" w:hAnsi="Arial" w:cs="Arial"/>
        </w:rPr>
        <w:t xml:space="preserve"> </w:t>
      </w:r>
    </w:p>
    <w:p w:rsidR="000072FF" w:rsidRPr="00223C09" w:rsidRDefault="000072FF" w:rsidP="00A52CF0">
      <w:pPr>
        <w:jc w:val="both"/>
        <w:rPr>
          <w:rFonts w:ascii="Arial" w:hAnsi="Arial" w:cs="Arial"/>
        </w:rPr>
      </w:pPr>
    </w:p>
    <w:p w:rsidR="00A52CF0" w:rsidRPr="00223C09" w:rsidRDefault="00A52CF0" w:rsidP="00346D0C">
      <w:pPr>
        <w:jc w:val="center"/>
        <w:rPr>
          <w:rFonts w:ascii="Arial" w:hAnsi="Arial" w:cs="Arial"/>
        </w:rPr>
      </w:pPr>
      <w:r w:rsidRPr="00223C09">
        <w:rPr>
          <w:rFonts w:ascii="Arial" w:hAnsi="Arial" w:cs="Arial"/>
        </w:rPr>
        <w:t>П О С Т А Н О В Л Я Ю:</w:t>
      </w:r>
    </w:p>
    <w:p w:rsidR="00CE13C1" w:rsidRPr="00223C09" w:rsidRDefault="00CE13C1" w:rsidP="00346D0C">
      <w:pPr>
        <w:jc w:val="center"/>
        <w:rPr>
          <w:rFonts w:ascii="Arial" w:hAnsi="Arial" w:cs="Arial"/>
        </w:rPr>
      </w:pPr>
    </w:p>
    <w:p w:rsidR="000072FF" w:rsidRPr="00223C09" w:rsidRDefault="000072FF" w:rsidP="00223C09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223C09">
        <w:rPr>
          <w:rFonts w:ascii="Arial" w:hAnsi="Arial" w:cs="Arial"/>
        </w:rPr>
        <w:t>внести</w:t>
      </w:r>
      <w:r w:rsidRPr="00223C09">
        <w:rPr>
          <w:rFonts w:ascii="Arial" w:hAnsi="Arial" w:cs="Arial"/>
          <w:color w:val="000000" w:themeColor="text1"/>
        </w:rPr>
        <w:t xml:space="preserve"> в постановление главы городского округа Зарайск Московской области от 23.11.2017 № 1928/11 «О утверждении Порядка прин</w:t>
      </w:r>
      <w:r w:rsidR="00F12FC0" w:rsidRPr="00223C09">
        <w:rPr>
          <w:rFonts w:ascii="Arial" w:hAnsi="Arial" w:cs="Arial"/>
          <w:color w:val="000000" w:themeColor="text1"/>
        </w:rPr>
        <w:t>ятия решений о признании безнаде</w:t>
      </w:r>
      <w:r w:rsidRPr="00223C09">
        <w:rPr>
          <w:rFonts w:ascii="Arial" w:hAnsi="Arial" w:cs="Arial"/>
          <w:color w:val="000000" w:themeColor="text1"/>
        </w:rPr>
        <w:t>жной к взысканию и списании задолженности по платежам в бюджет городского округа Зарайск Московской области по доходам, администрируемым Комитетом по управлению имуществом администрации городского округа Зарайск» следующие изменения:</w:t>
      </w:r>
    </w:p>
    <w:p w:rsidR="000072FF" w:rsidRPr="00223C09" w:rsidRDefault="000072FF" w:rsidP="00223C09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223C09">
        <w:rPr>
          <w:rFonts w:ascii="Arial" w:hAnsi="Arial" w:cs="Arial"/>
          <w:color w:val="000000" w:themeColor="text1"/>
        </w:rPr>
        <w:t>приложение 3 изложить в следующей редакции:</w:t>
      </w:r>
      <w:bookmarkStart w:id="0" w:name="_GoBack"/>
      <w:bookmarkEnd w:id="0"/>
    </w:p>
    <w:p w:rsidR="000072FF" w:rsidRPr="00223C09" w:rsidRDefault="00F12D12" w:rsidP="00223C09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223C09">
        <w:rPr>
          <w:rFonts w:ascii="Arial" w:hAnsi="Arial" w:cs="Arial"/>
          <w:color w:val="000000" w:themeColor="text1"/>
        </w:rPr>
        <w:t>«</w:t>
      </w:r>
      <w:r w:rsidR="000072FF" w:rsidRPr="00223C09">
        <w:rPr>
          <w:rFonts w:ascii="Arial" w:hAnsi="Arial" w:cs="Arial"/>
          <w:color w:val="000000" w:themeColor="text1"/>
        </w:rPr>
        <w:t>Состав комиссии по поступлению и выбытию активов:</w:t>
      </w:r>
    </w:p>
    <w:p w:rsidR="00F12D12" w:rsidRPr="00223C09" w:rsidRDefault="000072FF" w:rsidP="00223C09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223C09">
        <w:rPr>
          <w:rFonts w:ascii="Arial" w:hAnsi="Arial" w:cs="Arial"/>
          <w:color w:val="000000" w:themeColor="text1"/>
        </w:rPr>
        <w:t>Кочергаева Лидия Алексеевна – первый заместитель главы администрации городского округа Зарайск</w:t>
      </w:r>
      <w:r w:rsidR="00F12D12" w:rsidRPr="00223C09">
        <w:rPr>
          <w:rFonts w:ascii="Arial" w:hAnsi="Arial" w:cs="Arial"/>
          <w:color w:val="000000" w:themeColor="text1"/>
        </w:rPr>
        <w:t xml:space="preserve"> (председатель комиссии);</w:t>
      </w:r>
    </w:p>
    <w:p w:rsidR="00F12D12" w:rsidRPr="00223C09" w:rsidRDefault="00F12D12" w:rsidP="00223C09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223C09">
        <w:rPr>
          <w:rFonts w:ascii="Arial" w:hAnsi="Arial" w:cs="Arial"/>
          <w:color w:val="000000" w:themeColor="text1"/>
        </w:rPr>
        <w:t>Толмачева Юлия Олеговна – председатель комитета по управлению имуществом администрации городского округа Зарайск (заместитель председателя комиссии);</w:t>
      </w:r>
    </w:p>
    <w:p w:rsidR="00CE13C1" w:rsidRPr="00223C09" w:rsidRDefault="00F12D12" w:rsidP="00223C09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223C09">
        <w:rPr>
          <w:rFonts w:ascii="Arial" w:hAnsi="Arial" w:cs="Arial"/>
          <w:color w:val="000000" w:themeColor="text1"/>
        </w:rPr>
        <w:t>члены комиссии:</w:t>
      </w:r>
    </w:p>
    <w:p w:rsidR="00F12D12" w:rsidRPr="00223C09" w:rsidRDefault="00F12D12" w:rsidP="00223C09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proofErr w:type="spellStart"/>
      <w:r w:rsidRPr="00223C09">
        <w:rPr>
          <w:rFonts w:ascii="Arial" w:hAnsi="Arial" w:cs="Arial"/>
          <w:color w:val="000000" w:themeColor="text1"/>
        </w:rPr>
        <w:t>Горькова</w:t>
      </w:r>
      <w:proofErr w:type="spellEnd"/>
      <w:r w:rsidRPr="00223C09">
        <w:rPr>
          <w:rFonts w:ascii="Arial" w:hAnsi="Arial" w:cs="Arial"/>
          <w:color w:val="000000" w:themeColor="text1"/>
        </w:rPr>
        <w:t xml:space="preserve"> Лариса Евгеньевна – главный специалист комитета по управлению имуществом администрации городского округа Зарайск;</w:t>
      </w:r>
    </w:p>
    <w:p w:rsidR="00F12D12" w:rsidRPr="00223C09" w:rsidRDefault="00F12D12" w:rsidP="00223C09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proofErr w:type="spellStart"/>
      <w:r w:rsidRPr="00223C09">
        <w:rPr>
          <w:rFonts w:ascii="Arial" w:hAnsi="Arial" w:cs="Arial"/>
          <w:color w:val="000000" w:themeColor="text1"/>
        </w:rPr>
        <w:t>Круглякова</w:t>
      </w:r>
      <w:proofErr w:type="spellEnd"/>
      <w:r w:rsidRPr="00223C09">
        <w:rPr>
          <w:rFonts w:ascii="Arial" w:hAnsi="Arial" w:cs="Arial"/>
          <w:color w:val="000000" w:themeColor="text1"/>
        </w:rPr>
        <w:t xml:space="preserve"> Елена Николаевна – начальник </w:t>
      </w:r>
      <w:r w:rsidR="00F12FC0" w:rsidRPr="00223C09">
        <w:rPr>
          <w:rFonts w:ascii="Arial" w:hAnsi="Arial" w:cs="Arial"/>
          <w:color w:val="000000" w:themeColor="text1"/>
        </w:rPr>
        <w:t>отдела бухгалтерского учета и отче</w:t>
      </w:r>
      <w:r w:rsidRPr="00223C09">
        <w:rPr>
          <w:rFonts w:ascii="Arial" w:hAnsi="Arial" w:cs="Arial"/>
          <w:color w:val="000000" w:themeColor="text1"/>
        </w:rPr>
        <w:t>тности финансового управления администрации городского округа Зарайск;</w:t>
      </w:r>
    </w:p>
    <w:p w:rsidR="00A52CF0" w:rsidRPr="00223C09" w:rsidRDefault="00F12D12" w:rsidP="00223C09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223C09">
        <w:rPr>
          <w:rFonts w:ascii="Arial" w:hAnsi="Arial" w:cs="Arial"/>
          <w:color w:val="000000" w:themeColor="text1"/>
        </w:rPr>
        <w:t>Шестаков Кирилл Николаевич – начальник юридического отдела администрации городского округа Зарайск».</w:t>
      </w:r>
      <w:r w:rsidR="000072FF" w:rsidRPr="00223C09">
        <w:rPr>
          <w:rFonts w:ascii="Arial" w:hAnsi="Arial" w:cs="Arial"/>
          <w:color w:val="000000" w:themeColor="text1"/>
        </w:rPr>
        <w:t xml:space="preserve"> </w:t>
      </w:r>
    </w:p>
    <w:p w:rsidR="00A52CF0" w:rsidRPr="00223C09" w:rsidRDefault="00A52CF0" w:rsidP="00A52CF0">
      <w:pPr>
        <w:jc w:val="both"/>
        <w:rPr>
          <w:rFonts w:ascii="Arial" w:hAnsi="Arial" w:cs="Arial"/>
          <w:color w:val="000000" w:themeColor="text1"/>
        </w:rPr>
      </w:pPr>
    </w:p>
    <w:p w:rsidR="00346D0C" w:rsidRPr="00223C09" w:rsidRDefault="00346D0C" w:rsidP="00A52CF0">
      <w:pPr>
        <w:jc w:val="both"/>
        <w:rPr>
          <w:rFonts w:ascii="Arial" w:hAnsi="Arial" w:cs="Arial"/>
          <w:color w:val="000000" w:themeColor="text1"/>
        </w:rPr>
      </w:pPr>
    </w:p>
    <w:p w:rsidR="00346D0C" w:rsidRPr="00223C09" w:rsidRDefault="00346D0C" w:rsidP="00346D0C">
      <w:pPr>
        <w:jc w:val="both"/>
        <w:rPr>
          <w:rFonts w:ascii="Arial" w:hAnsi="Arial" w:cs="Arial"/>
          <w:color w:val="000000" w:themeColor="text1"/>
        </w:rPr>
      </w:pPr>
      <w:r w:rsidRPr="00223C09">
        <w:rPr>
          <w:rFonts w:ascii="Arial" w:hAnsi="Arial" w:cs="Arial"/>
          <w:color w:val="000000" w:themeColor="text1"/>
        </w:rPr>
        <w:t xml:space="preserve">Глава городского округа </w:t>
      </w:r>
      <w:r w:rsidR="00F12D12" w:rsidRPr="00223C09">
        <w:rPr>
          <w:rFonts w:ascii="Arial" w:hAnsi="Arial" w:cs="Arial"/>
          <w:color w:val="000000" w:themeColor="text1"/>
        </w:rPr>
        <w:t xml:space="preserve">Зарайск </w:t>
      </w:r>
      <w:r w:rsidR="00223C09">
        <w:rPr>
          <w:rFonts w:ascii="Arial" w:hAnsi="Arial" w:cs="Arial"/>
          <w:color w:val="000000" w:themeColor="text1"/>
        </w:rPr>
        <w:t xml:space="preserve">                                                                    </w:t>
      </w:r>
      <w:r w:rsidRPr="00223C09">
        <w:rPr>
          <w:rFonts w:ascii="Arial" w:hAnsi="Arial" w:cs="Arial"/>
          <w:color w:val="000000" w:themeColor="text1"/>
        </w:rPr>
        <w:t>В.А. Петрущенко</w:t>
      </w:r>
    </w:p>
    <w:sectPr w:rsidR="00346D0C" w:rsidRPr="00223C09" w:rsidSect="00223C09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6F" w:rsidRDefault="008D366F">
      <w:r>
        <w:separator/>
      </w:r>
    </w:p>
  </w:endnote>
  <w:endnote w:type="continuationSeparator" w:id="0">
    <w:p w:rsidR="008D366F" w:rsidRDefault="008D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6F" w:rsidRDefault="008D366F">
      <w:r>
        <w:separator/>
      </w:r>
    </w:p>
  </w:footnote>
  <w:footnote w:type="continuationSeparator" w:id="0">
    <w:p w:rsidR="008D366F" w:rsidRDefault="008D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2F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477D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733"/>
    <w:rsid w:val="000A6A31"/>
    <w:rsid w:val="000A716B"/>
    <w:rsid w:val="000A77D7"/>
    <w:rsid w:val="000B0094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0A0B"/>
    <w:rsid w:val="000E1165"/>
    <w:rsid w:val="000E2BAF"/>
    <w:rsid w:val="000E4EDD"/>
    <w:rsid w:val="000E51CC"/>
    <w:rsid w:val="000F081F"/>
    <w:rsid w:val="000F0EE2"/>
    <w:rsid w:val="000F1399"/>
    <w:rsid w:val="000F1CDA"/>
    <w:rsid w:val="000F2423"/>
    <w:rsid w:val="000F2542"/>
    <w:rsid w:val="000F4A53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04F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1976"/>
    <w:rsid w:val="00152FB0"/>
    <w:rsid w:val="00153B2E"/>
    <w:rsid w:val="00153C0E"/>
    <w:rsid w:val="00154E52"/>
    <w:rsid w:val="00155034"/>
    <w:rsid w:val="00156C89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4AD8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6E9D"/>
    <w:rsid w:val="001C729D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3C09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AB3"/>
    <w:rsid w:val="00251FD7"/>
    <w:rsid w:val="002525A7"/>
    <w:rsid w:val="00252D08"/>
    <w:rsid w:val="00256B26"/>
    <w:rsid w:val="002572CD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90D02"/>
    <w:rsid w:val="00293317"/>
    <w:rsid w:val="00293C34"/>
    <w:rsid w:val="0029439F"/>
    <w:rsid w:val="0029691B"/>
    <w:rsid w:val="00297096"/>
    <w:rsid w:val="00297D4C"/>
    <w:rsid w:val="00297EC7"/>
    <w:rsid w:val="002A0F6D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4203"/>
    <w:rsid w:val="002E492C"/>
    <w:rsid w:val="002E54F4"/>
    <w:rsid w:val="002E5698"/>
    <w:rsid w:val="002E5A11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A30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675D"/>
    <w:rsid w:val="00337E2C"/>
    <w:rsid w:val="00341416"/>
    <w:rsid w:val="0034356F"/>
    <w:rsid w:val="0034547E"/>
    <w:rsid w:val="003457D6"/>
    <w:rsid w:val="003459DE"/>
    <w:rsid w:val="00345CB5"/>
    <w:rsid w:val="003464E1"/>
    <w:rsid w:val="00346D0C"/>
    <w:rsid w:val="0034761B"/>
    <w:rsid w:val="003511B1"/>
    <w:rsid w:val="003512D7"/>
    <w:rsid w:val="003518BC"/>
    <w:rsid w:val="00352DF4"/>
    <w:rsid w:val="00354A8C"/>
    <w:rsid w:val="00355FED"/>
    <w:rsid w:val="003569FD"/>
    <w:rsid w:val="00356B9B"/>
    <w:rsid w:val="003603CB"/>
    <w:rsid w:val="0036061A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4AB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9F7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6DA0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10EB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57A"/>
    <w:rsid w:val="00487A58"/>
    <w:rsid w:val="0049011F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8C9"/>
    <w:rsid w:val="004D0B92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3DAA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6EF3"/>
    <w:rsid w:val="00510B0A"/>
    <w:rsid w:val="00512904"/>
    <w:rsid w:val="005152FD"/>
    <w:rsid w:val="00515507"/>
    <w:rsid w:val="00515687"/>
    <w:rsid w:val="005156B4"/>
    <w:rsid w:val="00515AFF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2EC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14E"/>
    <w:rsid w:val="005734B4"/>
    <w:rsid w:val="0057416B"/>
    <w:rsid w:val="00574B86"/>
    <w:rsid w:val="00575229"/>
    <w:rsid w:val="00575A9A"/>
    <w:rsid w:val="00581A03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3885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A6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2F9"/>
    <w:rsid w:val="005E087D"/>
    <w:rsid w:val="005E08E5"/>
    <w:rsid w:val="005E0BBB"/>
    <w:rsid w:val="005E0E96"/>
    <w:rsid w:val="005E2542"/>
    <w:rsid w:val="005E570D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331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0881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28D2"/>
    <w:rsid w:val="006D300B"/>
    <w:rsid w:val="006D43DE"/>
    <w:rsid w:val="006D5251"/>
    <w:rsid w:val="006D5343"/>
    <w:rsid w:val="006D74F3"/>
    <w:rsid w:val="006D76F8"/>
    <w:rsid w:val="006D7ECF"/>
    <w:rsid w:val="006E02EB"/>
    <w:rsid w:val="006E0595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089C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76C8"/>
    <w:rsid w:val="007607CD"/>
    <w:rsid w:val="00761066"/>
    <w:rsid w:val="007616DC"/>
    <w:rsid w:val="00762BC7"/>
    <w:rsid w:val="00763040"/>
    <w:rsid w:val="0076371D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775"/>
    <w:rsid w:val="007C4B5A"/>
    <w:rsid w:val="007C5C78"/>
    <w:rsid w:val="007C61CD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7F5"/>
    <w:rsid w:val="007E29F2"/>
    <w:rsid w:val="007E2E90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774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37A3F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66F"/>
    <w:rsid w:val="008D3711"/>
    <w:rsid w:val="008D4225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4DEA"/>
    <w:rsid w:val="00980171"/>
    <w:rsid w:val="00980836"/>
    <w:rsid w:val="00980E84"/>
    <w:rsid w:val="00980FF8"/>
    <w:rsid w:val="009810D9"/>
    <w:rsid w:val="00981547"/>
    <w:rsid w:val="00982C54"/>
    <w:rsid w:val="0098320C"/>
    <w:rsid w:val="00984438"/>
    <w:rsid w:val="00984923"/>
    <w:rsid w:val="00986B92"/>
    <w:rsid w:val="00986C7E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871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B7FDD"/>
    <w:rsid w:val="009C2254"/>
    <w:rsid w:val="009C464B"/>
    <w:rsid w:val="009C488D"/>
    <w:rsid w:val="009C6C3C"/>
    <w:rsid w:val="009C7E25"/>
    <w:rsid w:val="009D0011"/>
    <w:rsid w:val="009D15C9"/>
    <w:rsid w:val="009D3059"/>
    <w:rsid w:val="009D3460"/>
    <w:rsid w:val="009D67F8"/>
    <w:rsid w:val="009D6CB1"/>
    <w:rsid w:val="009E09B7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8C9"/>
    <w:rsid w:val="00A17BA4"/>
    <w:rsid w:val="00A20644"/>
    <w:rsid w:val="00A241A4"/>
    <w:rsid w:val="00A243F1"/>
    <w:rsid w:val="00A2442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1FF"/>
    <w:rsid w:val="00A37AF4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2CF0"/>
    <w:rsid w:val="00A53E8A"/>
    <w:rsid w:val="00A56284"/>
    <w:rsid w:val="00A56612"/>
    <w:rsid w:val="00A612FC"/>
    <w:rsid w:val="00A61488"/>
    <w:rsid w:val="00A61DBB"/>
    <w:rsid w:val="00A62568"/>
    <w:rsid w:val="00A62BAA"/>
    <w:rsid w:val="00A63615"/>
    <w:rsid w:val="00A63A45"/>
    <w:rsid w:val="00A67F97"/>
    <w:rsid w:val="00A70724"/>
    <w:rsid w:val="00A70AFD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B1C"/>
    <w:rsid w:val="00A85D3B"/>
    <w:rsid w:val="00A864B8"/>
    <w:rsid w:val="00A86796"/>
    <w:rsid w:val="00A90002"/>
    <w:rsid w:val="00A90B8F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4CC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6B5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40112"/>
    <w:rsid w:val="00B414E3"/>
    <w:rsid w:val="00B423FD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38AB"/>
    <w:rsid w:val="00B661AF"/>
    <w:rsid w:val="00B667A6"/>
    <w:rsid w:val="00B66804"/>
    <w:rsid w:val="00B66BD2"/>
    <w:rsid w:val="00B66C25"/>
    <w:rsid w:val="00B70B05"/>
    <w:rsid w:val="00B70F5D"/>
    <w:rsid w:val="00B71105"/>
    <w:rsid w:val="00B72FF3"/>
    <w:rsid w:val="00B7396F"/>
    <w:rsid w:val="00B747A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335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0C6E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44"/>
    <w:rsid w:val="00C34065"/>
    <w:rsid w:val="00C35E3C"/>
    <w:rsid w:val="00C36C74"/>
    <w:rsid w:val="00C377B2"/>
    <w:rsid w:val="00C4001D"/>
    <w:rsid w:val="00C40440"/>
    <w:rsid w:val="00C408DB"/>
    <w:rsid w:val="00C43022"/>
    <w:rsid w:val="00C431A3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F91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5F7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13C1"/>
    <w:rsid w:val="00CE2152"/>
    <w:rsid w:val="00CE2E66"/>
    <w:rsid w:val="00CE3B5C"/>
    <w:rsid w:val="00CE4C40"/>
    <w:rsid w:val="00CE5B1E"/>
    <w:rsid w:val="00CE74A3"/>
    <w:rsid w:val="00CE7861"/>
    <w:rsid w:val="00CE79D8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5162E"/>
    <w:rsid w:val="00D52686"/>
    <w:rsid w:val="00D547E1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32B"/>
    <w:rsid w:val="00D838F3"/>
    <w:rsid w:val="00D84CFE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681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47E8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EC2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C45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B68"/>
    <w:rsid w:val="00E65D3C"/>
    <w:rsid w:val="00E66341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3F0B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61D8"/>
    <w:rsid w:val="00ED71E4"/>
    <w:rsid w:val="00ED74E3"/>
    <w:rsid w:val="00EE0CA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2667"/>
    <w:rsid w:val="00EF3CAB"/>
    <w:rsid w:val="00EF3D78"/>
    <w:rsid w:val="00EF3EFF"/>
    <w:rsid w:val="00EF44EF"/>
    <w:rsid w:val="00EF504F"/>
    <w:rsid w:val="00EF6809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D12"/>
    <w:rsid w:val="00F12FC0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5E2C"/>
    <w:rsid w:val="00F26095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0FA9"/>
    <w:rsid w:val="00F72194"/>
    <w:rsid w:val="00F72E2D"/>
    <w:rsid w:val="00F7486F"/>
    <w:rsid w:val="00F75358"/>
    <w:rsid w:val="00F803AC"/>
    <w:rsid w:val="00F805DB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E01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A4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3776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E0105"/>
    <w:rsid w:val="00FE0D88"/>
    <w:rsid w:val="00FE138C"/>
    <w:rsid w:val="00FE1B50"/>
    <w:rsid w:val="00FE2385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E94BA"/>
  <w15:docId w15:val="{091C6477-D7E9-4827-854A-10808E04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A870-6290-427F-8A4D-C6F84876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333</cp:revision>
  <cp:lastPrinted>2021-12-13T07:59:00Z</cp:lastPrinted>
  <dcterms:created xsi:type="dcterms:W3CDTF">2018-01-30T13:13:00Z</dcterms:created>
  <dcterms:modified xsi:type="dcterms:W3CDTF">2021-12-20T07:52:00Z</dcterms:modified>
</cp:coreProperties>
</file>